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FD9AE" w14:textId="77777777" w:rsidR="00DB3659" w:rsidRPr="007E54B6" w:rsidRDefault="00DB3659" w:rsidP="007E54B6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 xml:space="preserve">Informacje dotyczące przetwarzania danych osobowych </w:t>
      </w:r>
      <w:r w:rsidR="00B37B02"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>zebran</w:t>
      </w:r>
      <w:r w:rsidR="00512EEE"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 xml:space="preserve">ych w </w:t>
      </w:r>
      <w:r w:rsidR="00A65229" w:rsidRPr="007E54B6">
        <w:rPr>
          <w:rFonts w:ascii="Arial" w:eastAsia="Times New Roman" w:hAnsi="Arial" w:cs="Arial"/>
          <w:b/>
          <w:bCs/>
          <w:color w:val="222222"/>
          <w:sz w:val="20"/>
          <w:szCs w:val="20"/>
          <w:lang w:eastAsia="pl-PL"/>
        </w:rPr>
        <w:t>powszechnym spisie rolnym</w:t>
      </w:r>
      <w:r w:rsidR="00A65229"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 xml:space="preserve"> </w:t>
      </w:r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>na podstawie ustawy z dnia 29 czerwca 1995 roku o statystyce publicznej (</w:t>
      </w:r>
      <w:r w:rsidR="00A25DCC"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>Dz. U. 2020 poz. 443)</w:t>
      </w:r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 xml:space="preserve"> oraz ustawy z dnia </w:t>
      </w:r>
      <w:r w:rsidR="00A65229"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 xml:space="preserve">z dnia 31 lipca 2019 r. </w:t>
      </w:r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 xml:space="preserve">o </w:t>
      </w:r>
      <w:r w:rsidR="00A65229" w:rsidRPr="007E54B6">
        <w:rPr>
          <w:rFonts w:ascii="Arial" w:eastAsia="Times New Roman" w:hAnsi="Arial" w:cs="Arial"/>
          <w:b/>
          <w:bCs/>
          <w:color w:val="222222"/>
          <w:sz w:val="20"/>
          <w:szCs w:val="20"/>
          <w:lang w:eastAsia="pl-PL"/>
        </w:rPr>
        <w:t>powszechnym spisie rolnym</w:t>
      </w:r>
      <w:r w:rsidR="00A65229"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 xml:space="preserve"> </w:t>
      </w:r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 xml:space="preserve">(Dz. U. z 2019 r. poz. </w:t>
      </w:r>
      <w:r w:rsidR="002F3678"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>17</w:t>
      </w:r>
      <w:r w:rsidR="00A65229"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>28</w:t>
      </w:r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>)</w:t>
      </w:r>
    </w:p>
    <w:p w14:paraId="5D2EA74D" w14:textId="77777777" w:rsidR="00DB3659" w:rsidRPr="007E54B6" w:rsidRDefault="00DB3659" w:rsidP="007E54B6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br/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</w:t>
      </w:r>
      <w:r w:rsidR="00CA5A09" w:rsidRPr="007E54B6">
        <w:rPr>
          <w:rStyle w:val="Odwoanieprzypisudolnego"/>
          <w:rFonts w:ascii="Arial" w:eastAsia="Times New Roman" w:hAnsi="Arial" w:cs="Arial"/>
          <w:color w:val="222222"/>
          <w:sz w:val="20"/>
          <w:szCs w:val="20"/>
          <w:lang w:eastAsia="pl-PL"/>
        </w:rPr>
        <w:footnoteReference w:id="1"/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)</w:t>
      </w:r>
      <w:r w:rsidR="004B3A06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r w:rsidR="0006342D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– „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RODO</w:t>
      </w:r>
      <w:r w:rsidR="0006342D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” 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administrator informuje o zasadach oraz o przysługujących Pani/Panu prawach związanych z przetwarzaniem Pani/Pana danych osobowych.</w:t>
      </w:r>
    </w:p>
    <w:p w14:paraId="61D50C90" w14:textId="77777777"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454FD71D" w14:textId="77777777" w:rsidR="00DB3659" w:rsidRPr="007E54B6" w:rsidRDefault="00DB3659" w:rsidP="007E54B6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>Administrator</w:t>
      </w:r>
    </w:p>
    <w:p w14:paraId="22FC5578" w14:textId="77777777" w:rsidR="00DB3659" w:rsidRPr="007E54B6" w:rsidRDefault="00DB3659" w:rsidP="007E54B6">
      <w:pPr>
        <w:shd w:val="clear" w:color="auto" w:fill="FDFDFD"/>
        <w:spacing w:after="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Administratorem Pani/Pana danych osobowych przetwarzanych </w:t>
      </w:r>
      <w:r w:rsidR="00512EEE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w </w:t>
      </w:r>
      <w:r w:rsidR="00A65229" w:rsidRPr="007E54B6">
        <w:rPr>
          <w:rFonts w:ascii="Arial" w:eastAsia="Times New Roman" w:hAnsi="Arial" w:cs="Arial"/>
          <w:bCs/>
          <w:color w:val="222222"/>
          <w:sz w:val="20"/>
          <w:szCs w:val="20"/>
          <w:lang w:eastAsia="pl-PL"/>
        </w:rPr>
        <w:t>powszechnym spisie rolnym</w:t>
      </w:r>
      <w:r w:rsidR="00A65229"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 xml:space="preserve"> 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jest Prezes Głównego Urzędu Statystycznego (GUS) z siedzibą al. Niepodległości 208, 00-925 Warszawa.</w:t>
      </w:r>
    </w:p>
    <w:p w14:paraId="45679F94" w14:textId="77777777" w:rsidR="00DB3659" w:rsidRPr="007E54B6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14:paraId="3361D971" w14:textId="77777777" w:rsidR="00DB3659" w:rsidRPr="007E54B6" w:rsidRDefault="00DB3659" w:rsidP="008A3E66">
      <w:pPr>
        <w:numPr>
          <w:ilvl w:val="0"/>
          <w:numId w:val="2"/>
        </w:numPr>
        <w:shd w:val="clear" w:color="auto" w:fill="FDFDFD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>Inspektor ochrony danych</w:t>
      </w:r>
    </w:p>
    <w:p w14:paraId="4BDF9460" w14:textId="77777777" w:rsidR="00DB3659" w:rsidRPr="007E54B6" w:rsidRDefault="00DB3659" w:rsidP="007E54B6">
      <w:pPr>
        <w:shd w:val="clear" w:color="auto" w:fill="FDFDFD"/>
        <w:spacing w:after="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W Głównym Urzędzie Statystycznym powołany został Inspektor ochrony danych (IOD), z którym może się Pani/Pan kontaktować:</w:t>
      </w:r>
    </w:p>
    <w:p w14:paraId="5B4BF5EC" w14:textId="77777777" w:rsidR="00DB3659" w:rsidRPr="007E54B6" w:rsidRDefault="00DB3659" w:rsidP="007E54B6">
      <w:pPr>
        <w:numPr>
          <w:ilvl w:val="0"/>
          <w:numId w:val="13"/>
        </w:numPr>
        <w:shd w:val="clear" w:color="auto" w:fill="FDFDFD"/>
        <w:spacing w:after="0" w:line="240" w:lineRule="auto"/>
        <w:ind w:left="70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ocztą tradycyjną na adres: IOD GUS, al. Niepodległości 208, 00-925 Warszawa;</w:t>
      </w:r>
    </w:p>
    <w:p w14:paraId="0C2650C7" w14:textId="77777777" w:rsidR="00DB3659" w:rsidRPr="007E54B6" w:rsidRDefault="00DB3659" w:rsidP="007E54B6">
      <w:pPr>
        <w:pStyle w:val="Akapitzlist"/>
        <w:numPr>
          <w:ilvl w:val="0"/>
          <w:numId w:val="13"/>
        </w:numPr>
        <w:shd w:val="clear" w:color="auto" w:fill="FDFDFD"/>
        <w:spacing w:after="0" w:line="240" w:lineRule="auto"/>
        <w:ind w:left="70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pocztą elektroniczną na adres e-mail: </w:t>
      </w:r>
      <w:hyperlink r:id="rId10" w:history="1">
        <w:r w:rsidR="0006342D" w:rsidRPr="007E54B6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ODGUS@stat.gov.pl</w:t>
        </w:r>
      </w:hyperlink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.</w:t>
      </w:r>
    </w:p>
    <w:p w14:paraId="34F5A74E" w14:textId="77777777" w:rsidR="00DB3659" w:rsidRPr="007E54B6" w:rsidRDefault="00DB3659" w:rsidP="007E54B6">
      <w:pPr>
        <w:shd w:val="clear" w:color="auto" w:fill="FDFDFD"/>
        <w:spacing w:after="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Do IOD należy kierować wyłącznie sprawy dotyczące przetwarzania Pa</w:t>
      </w:r>
      <w:r w:rsidR="00B04E1D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ni/Pana danych osobowych przez A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dministratora, w tym realizacji Pani/Pana praw wynikających z RODO.</w:t>
      </w:r>
    </w:p>
    <w:p w14:paraId="4F2019FA" w14:textId="77777777" w:rsidR="00DB3659" w:rsidRPr="006E6DE5" w:rsidRDefault="00DB3659" w:rsidP="00DB3659">
      <w:pPr>
        <w:shd w:val="clear" w:color="auto" w:fill="FDFDFD"/>
        <w:spacing w:after="0" w:line="240" w:lineRule="auto"/>
        <w:ind w:left="54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1D915FF8" w14:textId="77777777" w:rsidR="00DB3659" w:rsidRPr="007E54B6" w:rsidRDefault="00DB3659" w:rsidP="008A3E66">
      <w:pPr>
        <w:numPr>
          <w:ilvl w:val="0"/>
          <w:numId w:val="4"/>
        </w:numPr>
        <w:shd w:val="clear" w:color="auto" w:fill="FDFDFD"/>
        <w:spacing w:after="120" w:line="240" w:lineRule="auto"/>
        <w:ind w:left="36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>Cele oraz podstawa prawna przetwarzania danych osobowych</w:t>
      </w:r>
    </w:p>
    <w:p w14:paraId="6D1B5FE5" w14:textId="2719AE51" w:rsidR="00DF3198" w:rsidRPr="007E54B6" w:rsidRDefault="00DF3198" w:rsidP="007E54B6">
      <w:pPr>
        <w:shd w:val="clear" w:color="auto" w:fill="FDFDFD"/>
        <w:spacing w:after="6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Pani/ Pana dane osobowe przetwarzane są w celu statystycznym, obejmującym przeprowadzenie spisu powszechnego, o którym mowa w art. 25 ust.1 pkt 4 ustawy z dnia 29 czerwca 1995 roku o statystyce publicznej oraz w celu </w:t>
      </w:r>
      <w:r w:rsidR="00185F2D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wykorzystania do opracowań, zestawień i analiz statystycznych oraz do tworzenia i aktualizacji przez Prezesa GUS operatów statystycznych, o którym mowa w art. 14 ust. 1 pkt. 1 ustawy z dnia 31 lipca 2019 r. o powszechnym spisie rolnym w 2020 r.</w:t>
      </w:r>
    </w:p>
    <w:p w14:paraId="4E3AB3E0" w14:textId="77777777" w:rsidR="00CD6FF1" w:rsidRPr="007E54B6" w:rsidRDefault="00D94C20" w:rsidP="007E54B6">
      <w:pPr>
        <w:shd w:val="clear" w:color="auto" w:fill="FDFDFD"/>
        <w:spacing w:after="6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</w:t>
      </w:r>
      <w:r w:rsidR="00CD6FF1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owszechny 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spis </w:t>
      </w:r>
      <w:r w:rsidR="00CD6FF1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rolny </w:t>
      </w:r>
      <w:r w:rsidR="001E526D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rzeprowadza</w:t>
      </w:r>
      <w:r w:rsidR="008B22F6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ny</w:t>
      </w:r>
      <w:r w:rsidR="001E526D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r w:rsidR="008B22F6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jest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r w:rsidR="00CD6FF1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na terytorium Rzeczypospolitej Polskiej w terminie od dnia 1 września do dnia 30 listopada 2020 r., według stanu na dzień 1 czerwca 2020 r. </w:t>
      </w:r>
    </w:p>
    <w:p w14:paraId="3D137091" w14:textId="77777777" w:rsidR="00CD6FF1" w:rsidRPr="007E54B6" w:rsidRDefault="00CD6FF1" w:rsidP="007E54B6">
      <w:pPr>
        <w:shd w:val="clear" w:color="auto" w:fill="FDFDFD"/>
        <w:spacing w:after="6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Dane zebrane w ramach spisu rolnego przetwarza się na zasadach określonych w art. 2 rozporządzenia Parlamentu Europejskiego i Rady (WE) nr 223/2009 z dnia 11 marca 2009 r. w sprawie statystyki europejskiej oraz uchylającego rozporządzenie Parlamentu Europejskiego i Rady (WE, </w:t>
      </w:r>
      <w:proofErr w:type="spellStart"/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Euratom</w:t>
      </w:r>
      <w:proofErr w:type="spellEnd"/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) nr 1101/2008 w sprawie przekazywania do Urzędu Statystycznego Wspólnot Europejskich danych statystycznych objętych zasadą poufności, rozporządzenie Rady (WE) nr 322/97 w sprawie statystyk Wspólnoty oraz decyzję Rady 89/382/EWG, </w:t>
      </w:r>
      <w:proofErr w:type="spellStart"/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Euratom</w:t>
      </w:r>
      <w:proofErr w:type="spellEnd"/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w sprawie ustanowienia Komitetu ds. Programów Statystycznych Wspólnot Europejskich (Dz. Urz. UE L 87 z 31.03.2009, str. 164, z </w:t>
      </w:r>
      <w:proofErr w:type="spellStart"/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óźn</w:t>
      </w:r>
      <w:proofErr w:type="spellEnd"/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. zm.</w:t>
      </w:r>
      <w:r w:rsidR="004B3A06" w:rsidRPr="007E54B6">
        <w:rPr>
          <w:rStyle w:val="Odwoanieprzypisudolnego"/>
          <w:rFonts w:ascii="Arial" w:eastAsia="Times New Roman" w:hAnsi="Arial" w:cs="Arial"/>
          <w:color w:val="222222"/>
          <w:sz w:val="20"/>
          <w:szCs w:val="20"/>
          <w:lang w:eastAsia="pl-PL"/>
        </w:rPr>
        <w:footnoteReference w:id="2"/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).</w:t>
      </w:r>
    </w:p>
    <w:p w14:paraId="2DD23C80" w14:textId="77777777" w:rsidR="00DB3659" w:rsidRPr="007E54B6" w:rsidRDefault="00DB3659" w:rsidP="007E54B6">
      <w:pPr>
        <w:shd w:val="clear" w:color="auto" w:fill="FDFDFD"/>
        <w:spacing w:after="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ani/Pana dane osobowe są przetwarzane zgodn</w:t>
      </w:r>
      <w:r w:rsidR="008D474B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i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e z art. 6 ust. 1 lit. c RODO – przetwarzanie jest niezbędne do wypełnienia obowiązku prawnego ciążącego na administratorze</w:t>
      </w:r>
      <w:r w:rsidR="00140EF9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w odniesieniu do art. </w:t>
      </w:r>
      <w:r w:rsidR="00D7354C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7</w:t>
      </w:r>
      <w:r w:rsidR="00140EF9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w związku z art. </w:t>
      </w:r>
      <w:r w:rsidR="00D7354C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3 </w:t>
      </w:r>
      <w:r w:rsidR="00140EF9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ustawy o </w:t>
      </w:r>
      <w:r w:rsidR="00D7354C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owszechnym spisie rolnym w 2020 r</w:t>
      </w:r>
      <w:r w:rsidR="00140EF9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.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, art. 6 ust. 1 lit. e RODO – przetwarzanie jest niezbędne do wykonania zadania realizowanego w interesie publicznym lub w ramach sprawowania władzy publicznej powierzonej administratorowi</w:t>
      </w:r>
      <w:r w:rsidR="00E36B85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,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</w:p>
    <w:p w14:paraId="7567BB76" w14:textId="77777777" w:rsidR="00DB3659" w:rsidRPr="007E54B6" w:rsidRDefault="00DB3659" w:rsidP="008A3E66">
      <w:pPr>
        <w:numPr>
          <w:ilvl w:val="0"/>
          <w:numId w:val="4"/>
        </w:numPr>
        <w:shd w:val="clear" w:color="auto" w:fill="FDFDFD"/>
        <w:spacing w:before="240" w:after="0" w:line="240" w:lineRule="auto"/>
        <w:ind w:left="36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>Kategorie danych osobowych</w:t>
      </w:r>
    </w:p>
    <w:p w14:paraId="278F8A37" w14:textId="77777777" w:rsidR="00DB3659" w:rsidRPr="007E54B6" w:rsidRDefault="002F3678" w:rsidP="007E54B6">
      <w:pPr>
        <w:shd w:val="clear" w:color="auto" w:fill="FDFDFD"/>
        <w:spacing w:after="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hAnsi="Arial" w:cs="Arial"/>
          <w:color w:val="222222"/>
          <w:sz w:val="20"/>
          <w:szCs w:val="20"/>
        </w:rPr>
        <w:t xml:space="preserve">Zakres informacji zbieranych w </w:t>
      </w:r>
      <w:r w:rsidR="00D7354C" w:rsidRPr="007E54B6">
        <w:rPr>
          <w:rFonts w:ascii="Arial" w:hAnsi="Arial" w:cs="Arial"/>
          <w:bCs/>
          <w:color w:val="222222"/>
          <w:sz w:val="20"/>
          <w:szCs w:val="20"/>
        </w:rPr>
        <w:t>powszechnym spisie rolnym</w:t>
      </w:r>
      <w:r w:rsidR="001E526D" w:rsidRPr="007E54B6">
        <w:rPr>
          <w:rFonts w:ascii="Arial" w:hAnsi="Arial" w:cs="Arial"/>
          <w:color w:val="222222"/>
          <w:sz w:val="20"/>
          <w:szCs w:val="20"/>
        </w:rPr>
        <w:t xml:space="preserve"> określa załącznik nr </w:t>
      </w:r>
      <w:r w:rsidR="00D7354C" w:rsidRPr="007E54B6">
        <w:rPr>
          <w:rFonts w:ascii="Arial" w:hAnsi="Arial" w:cs="Arial"/>
          <w:color w:val="222222"/>
          <w:sz w:val="20"/>
          <w:szCs w:val="20"/>
        </w:rPr>
        <w:t>2</w:t>
      </w:r>
      <w:r w:rsidR="00185F2D" w:rsidRPr="007E54B6">
        <w:rPr>
          <w:rFonts w:ascii="Arial" w:hAnsi="Arial" w:cs="Arial"/>
          <w:color w:val="222222"/>
          <w:sz w:val="20"/>
          <w:szCs w:val="20"/>
        </w:rPr>
        <w:t xml:space="preserve"> i nr 3</w:t>
      </w:r>
      <w:r w:rsidR="001E526D" w:rsidRPr="007E54B6">
        <w:rPr>
          <w:rFonts w:ascii="Arial" w:hAnsi="Arial" w:cs="Arial"/>
          <w:color w:val="222222"/>
          <w:sz w:val="20"/>
          <w:szCs w:val="20"/>
        </w:rPr>
        <w:t xml:space="preserve"> do ustawy </w:t>
      </w:r>
      <w:r w:rsidR="00D7354C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o powszechnym spisie rolnym w 2020 r.</w:t>
      </w:r>
    </w:p>
    <w:p w14:paraId="48B62CA2" w14:textId="77777777" w:rsidR="00D7354C" w:rsidRPr="007E54B6" w:rsidRDefault="00D7354C" w:rsidP="00DB3659">
      <w:pPr>
        <w:shd w:val="clear" w:color="auto" w:fill="FDFDFD"/>
        <w:spacing w:after="0" w:line="240" w:lineRule="auto"/>
        <w:ind w:left="60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14:paraId="0FDB15BA" w14:textId="77777777" w:rsidR="00DB3659" w:rsidRPr="007E54B6" w:rsidRDefault="00DB3659" w:rsidP="008A3E66">
      <w:pPr>
        <w:numPr>
          <w:ilvl w:val="0"/>
          <w:numId w:val="6"/>
        </w:numPr>
        <w:shd w:val="clear" w:color="auto" w:fill="FDFDFD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 xml:space="preserve">Źródło pochodzenia danych osobowych </w:t>
      </w:r>
    </w:p>
    <w:p w14:paraId="62DD3000" w14:textId="77777777" w:rsidR="00DD5705" w:rsidRPr="007E54B6" w:rsidRDefault="00DB3659" w:rsidP="007E54B6">
      <w:pPr>
        <w:shd w:val="clear" w:color="auto" w:fill="FDFDFD"/>
        <w:spacing w:after="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W przypadku, gdy Pani/Pana dane osobowe nie zostały zebrane bezpośrednio od Pani/Pana, </w:t>
      </w:r>
      <w:r w:rsidR="00B37B02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Administrator 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informuje, że Pani/Pana dane osobowe zostały pozyskane </w:t>
      </w:r>
      <w:r w:rsidR="00DD5705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od podmiotów obowiązanych</w:t>
      </w:r>
      <w:r w:rsidR="001E526D" w:rsidRPr="007E54B6">
        <w:rPr>
          <w:rFonts w:ascii="Arial" w:hAnsi="Arial" w:cs="Arial"/>
          <w:sz w:val="20"/>
          <w:szCs w:val="20"/>
        </w:rPr>
        <w:t xml:space="preserve"> </w:t>
      </w:r>
      <w:r w:rsidR="001E526D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do przekazania Prezesowi Głównego Urzędu Statystycznego danych w ramach prac spisowych</w:t>
      </w:r>
      <w:r w:rsidR="00B37B02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r w:rsidR="00DD5705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(szczegółowy zakres danych określony został w zał. nr </w:t>
      </w:r>
      <w:r w:rsidR="001B1346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3</w:t>
      </w:r>
      <w:r w:rsidR="00DD5705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do</w:t>
      </w:r>
      <w:r w:rsidR="001E526D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ustawy </w:t>
      </w:r>
      <w:r w:rsidR="001B1346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o powszechnym spisie rolnym w 2020 r.</w:t>
      </w:r>
      <w:r w:rsidR="00DD5705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)</w:t>
      </w:r>
    </w:p>
    <w:p w14:paraId="5A874903" w14:textId="77777777" w:rsidR="008F5B53" w:rsidRPr="007E54B6" w:rsidRDefault="008F5B53" w:rsidP="00D434E9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14:paraId="1308F034" w14:textId="77777777" w:rsidR="00DB3659" w:rsidRPr="007E54B6" w:rsidRDefault="00DB3659" w:rsidP="008A3E66">
      <w:pPr>
        <w:numPr>
          <w:ilvl w:val="0"/>
          <w:numId w:val="7"/>
        </w:numPr>
        <w:shd w:val="clear" w:color="auto" w:fill="FDFDFD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 xml:space="preserve">Odbiorcy danych osobowych </w:t>
      </w:r>
    </w:p>
    <w:p w14:paraId="58F3B4E2" w14:textId="77777777" w:rsidR="00B37B02" w:rsidRPr="007E54B6" w:rsidRDefault="00DB3659" w:rsidP="007E54B6">
      <w:pPr>
        <w:shd w:val="clear" w:color="auto" w:fill="FDFDFD"/>
        <w:spacing w:after="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Pani/Pana dane osobowe, nie będą udostępniane żadnym odbiorcom i podlegają tajemnicy statystycznej, </w:t>
      </w:r>
      <w:r w:rsidR="00D04DDC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w rozumieniu art. 10 ustawy z dnia 29 czerwca 1995 r. o statystyce publicznej</w:t>
      </w:r>
      <w:r w:rsidR="00362C1C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lastRenderedPageBreak/>
        <w:t xml:space="preserve">tj. bezwzględnej ochronie i są wykorzystywane </w:t>
      </w:r>
      <w:r w:rsidR="00716E13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celu realizacji ustawy</w:t>
      </w:r>
      <w:r w:rsidR="00362C1C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. </w:t>
      </w:r>
      <w:r w:rsidR="00362C1C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br/>
        <w:t>o powszechnym spisie rolnym w 2020 r.</w:t>
      </w:r>
    </w:p>
    <w:p w14:paraId="186F3292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7CF3D72A" w14:textId="77777777" w:rsidR="00DB3659" w:rsidRPr="007E54B6" w:rsidRDefault="00DB3659" w:rsidP="008A3E66">
      <w:pPr>
        <w:numPr>
          <w:ilvl w:val="0"/>
          <w:numId w:val="8"/>
        </w:numPr>
        <w:shd w:val="clear" w:color="auto" w:fill="FDFDFD"/>
        <w:spacing w:after="120" w:line="240" w:lineRule="auto"/>
        <w:ind w:left="36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>Okres przechowywania danych osobowych</w:t>
      </w:r>
    </w:p>
    <w:p w14:paraId="31925514" w14:textId="77777777" w:rsidR="00DB3659" w:rsidRPr="007E54B6" w:rsidRDefault="000314E2" w:rsidP="007E54B6">
      <w:pPr>
        <w:shd w:val="clear" w:color="auto" w:fill="FDFDFD"/>
        <w:spacing w:after="6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ani/Pana dane osobowe będą przechowywane do chwili realizacji celu, do którego zostały zebrane, nie dłużej niż do końca realizacji prac spisowych</w:t>
      </w:r>
      <w:r w:rsidR="00DB3659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. </w:t>
      </w:r>
    </w:p>
    <w:p w14:paraId="55D6AC9E" w14:textId="77777777" w:rsidR="00185F2D" w:rsidRPr="007E54B6" w:rsidRDefault="00185F2D" w:rsidP="007E54B6">
      <w:pPr>
        <w:shd w:val="clear" w:color="auto" w:fill="FDFDFD"/>
        <w:spacing w:after="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Zgodnie z art. 14 ust. 2 pkt. 2 ustawy o powszechnym spisie rolnym w 2020 r. mogą być przetwarzane przez okres 100 lat od dnia zakończenia spisu rolnego.</w:t>
      </w:r>
    </w:p>
    <w:p w14:paraId="27A906C3" w14:textId="77777777" w:rsidR="00DB3659" w:rsidRPr="007E54B6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14:paraId="1A7526C2" w14:textId="77777777" w:rsidR="00DB3659" w:rsidRPr="007E54B6" w:rsidRDefault="00DB3659" w:rsidP="008A3E66">
      <w:pPr>
        <w:numPr>
          <w:ilvl w:val="0"/>
          <w:numId w:val="9"/>
        </w:numPr>
        <w:shd w:val="clear" w:color="auto" w:fill="FDFDFD"/>
        <w:spacing w:after="120" w:line="240" w:lineRule="auto"/>
        <w:ind w:left="36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>Obowiązek/ dobrowolność podania danych osobowych</w:t>
      </w:r>
    </w:p>
    <w:p w14:paraId="1B5C91A2" w14:textId="1F2D7C4C" w:rsidR="00662B55" w:rsidRPr="007E54B6" w:rsidRDefault="00B37B02" w:rsidP="008A3E66">
      <w:pPr>
        <w:shd w:val="clear" w:color="auto" w:fill="FDFDFD"/>
        <w:spacing w:after="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Zgodnie z </w:t>
      </w:r>
      <w:r w:rsidR="009C45E4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a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rt. </w:t>
      </w:r>
      <w:r w:rsidR="00662B55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7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ustawy o </w:t>
      </w:r>
      <w:r w:rsidR="00662B55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owszechn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ym spisie </w:t>
      </w:r>
      <w:r w:rsidR="00662B55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rolnym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w 202</w:t>
      </w:r>
      <w:r w:rsidR="00662B55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0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r.,</w:t>
      </w:r>
      <w:r w:rsidR="00D5343C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r w:rsidR="00185F2D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udział w spisie rolnym jest obowiązkowy, a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</w:t>
      </w:r>
      <w:r w:rsidR="00662B55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użytkownicy gospodarstw rolnych w ramach spisu rolnego są obowiązani do udzielania dokładnych, wyczerpujących i zgodnych z prawdą odpowiedzi.</w:t>
      </w:r>
    </w:p>
    <w:p w14:paraId="494BAD52" w14:textId="77777777" w:rsidR="00DB3659" w:rsidRPr="007E54B6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14:paraId="774508D7" w14:textId="77777777" w:rsidR="00DB3659" w:rsidRPr="007E54B6" w:rsidRDefault="00DB3659" w:rsidP="007E54B6">
      <w:pPr>
        <w:numPr>
          <w:ilvl w:val="0"/>
          <w:numId w:val="10"/>
        </w:numPr>
        <w:shd w:val="clear" w:color="auto" w:fill="FDFDFD"/>
        <w:spacing w:after="120" w:line="240" w:lineRule="auto"/>
        <w:ind w:left="30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>Prawa osoby, której dane osobowe dotyczą</w:t>
      </w:r>
    </w:p>
    <w:p w14:paraId="2E710915" w14:textId="77777777" w:rsidR="00555991" w:rsidRPr="007E54B6" w:rsidRDefault="00A850BE" w:rsidP="007E54B6">
      <w:pPr>
        <w:shd w:val="clear" w:color="auto" w:fill="FDFDFD"/>
        <w:spacing w:after="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Przysługuje Pani/Panu prawo do</w:t>
      </w:r>
      <w:r w:rsidR="00555991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:</w:t>
      </w:r>
    </w:p>
    <w:p w14:paraId="4176308A" w14:textId="77777777" w:rsidR="00DB3659" w:rsidRPr="007E54B6" w:rsidRDefault="00DB3659" w:rsidP="007E54B6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wniesienia skargi do Prezesa Urzędu Ochrony Danych Osobowych (na adres Urzędu Ochrony Danych Osobowych, ul. Stawki 2, 00-193 Warszawa), jeżeli Pani/Pana zdaniem przetwarzanie Pani/Pana danych osobowych narusza przepisy RODO.</w:t>
      </w:r>
    </w:p>
    <w:p w14:paraId="6E30E3AA" w14:textId="77777777" w:rsidR="004E7EA5" w:rsidRPr="007E54B6" w:rsidRDefault="004E7EA5" w:rsidP="004E7EA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14:paraId="649AE02D" w14:textId="77777777" w:rsidR="004E7EA5" w:rsidRPr="007E54B6" w:rsidRDefault="004E7EA5" w:rsidP="007E54B6">
      <w:pPr>
        <w:shd w:val="clear" w:color="auto" w:fill="FDFDFD"/>
        <w:spacing w:after="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Zgodnie z  art. 17 ust 3 pkt d rozporządzenia RODO  „prawo do bycia zapomnianym nie przysługuje, jeżeli przetwarzanie danych jest  niezbędne  dla celów statystycznych.</w:t>
      </w:r>
    </w:p>
    <w:p w14:paraId="2496FC16" w14:textId="77777777" w:rsidR="004E7EA5" w:rsidRPr="007E54B6" w:rsidRDefault="004E7EA5" w:rsidP="004E7EA5">
      <w:pPr>
        <w:shd w:val="clear" w:color="auto" w:fill="FDFDFD"/>
        <w:spacing w:after="0" w:line="240" w:lineRule="auto"/>
        <w:ind w:left="60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14:paraId="4F519462" w14:textId="77777777" w:rsidR="003571D0" w:rsidRPr="007E54B6" w:rsidRDefault="00555991" w:rsidP="007E54B6">
      <w:pPr>
        <w:shd w:val="clear" w:color="auto" w:fill="FDFDFD"/>
        <w:spacing w:after="0" w:line="240" w:lineRule="auto"/>
        <w:ind w:left="34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Zgodnie z art. </w:t>
      </w:r>
      <w:r w:rsidR="007A567B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1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3 ust. 1 ustawy</w:t>
      </w:r>
      <w:r w:rsidR="007A567B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o powszechnym spisie rolnym w 2020 r.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, w związku z przetwarzaniem danych osobowych w </w:t>
      </w:r>
      <w:r w:rsidR="007A567B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ramach powszechnego spisu rolnego </w:t>
      </w: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nie stosuje się art. 15, art. 16, art. 18 i art. 21 rozporządzenia RODO</w:t>
      </w:r>
      <w:r w:rsidR="003571D0"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, tj. nie przysługuje prawo do:</w:t>
      </w:r>
    </w:p>
    <w:p w14:paraId="07B65CE1" w14:textId="77777777" w:rsidR="003571D0" w:rsidRPr="007E54B6" w:rsidRDefault="003571D0" w:rsidP="007E54B6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dostępu do danych osobowych, w tym prawo do uzyskania kopii tych danych, </w:t>
      </w:r>
    </w:p>
    <w:p w14:paraId="7A15DF14" w14:textId="77777777" w:rsidR="003571D0" w:rsidRPr="007E54B6" w:rsidRDefault="003571D0" w:rsidP="007E54B6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sprostowania (poprawiania) danych osobowych,</w:t>
      </w:r>
    </w:p>
    <w:p w14:paraId="341BFD13" w14:textId="77777777" w:rsidR="003571D0" w:rsidRPr="007E54B6" w:rsidRDefault="003571D0" w:rsidP="007E54B6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ograniczenia przetwarzania danych osobowych,</w:t>
      </w:r>
    </w:p>
    <w:p w14:paraId="30C890A7" w14:textId="77777777" w:rsidR="003571D0" w:rsidRPr="007E54B6" w:rsidRDefault="003571D0" w:rsidP="007E54B6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 sprzeciwu wobec przetwarzania danych osobowych,</w:t>
      </w:r>
    </w:p>
    <w:p w14:paraId="19622CD7" w14:textId="77777777" w:rsidR="00DB3659" w:rsidRPr="007E54B6" w:rsidRDefault="00DB3659" w:rsidP="00DB3659">
      <w:pPr>
        <w:shd w:val="clear" w:color="auto" w:fill="FDFDFD"/>
        <w:spacing w:after="0" w:line="240" w:lineRule="auto"/>
        <w:ind w:left="300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</w:p>
    <w:p w14:paraId="665EE33C" w14:textId="77777777" w:rsidR="00DB3659" w:rsidRPr="007E54B6" w:rsidRDefault="00DB3659" w:rsidP="008A3E66">
      <w:pPr>
        <w:numPr>
          <w:ilvl w:val="0"/>
          <w:numId w:val="12"/>
        </w:numPr>
        <w:shd w:val="clear" w:color="auto" w:fill="FDFDFD"/>
        <w:spacing w:after="120" w:line="240" w:lineRule="auto"/>
        <w:ind w:left="360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</w:pPr>
      <w:bookmarkStart w:id="0" w:name="_GoBack"/>
      <w:bookmarkEnd w:id="0"/>
      <w:r w:rsidRPr="007E54B6">
        <w:rPr>
          <w:rFonts w:ascii="Arial" w:eastAsia="Times New Roman" w:hAnsi="Arial" w:cs="Arial"/>
          <w:b/>
          <w:color w:val="222222"/>
          <w:sz w:val="20"/>
          <w:szCs w:val="20"/>
          <w:lang w:eastAsia="pl-PL"/>
        </w:rPr>
        <w:t>Zautomatyzowane podejmowanie decyzji, w tym profilowanie</w:t>
      </w:r>
    </w:p>
    <w:p w14:paraId="6140584D" w14:textId="77777777" w:rsidR="00DB3659" w:rsidRPr="007E54B6" w:rsidRDefault="00DB3659" w:rsidP="007E54B6">
      <w:pPr>
        <w:shd w:val="clear" w:color="auto" w:fill="FDFDFD"/>
        <w:spacing w:after="0" w:line="240" w:lineRule="auto"/>
        <w:ind w:left="283"/>
        <w:jc w:val="both"/>
        <w:rPr>
          <w:rFonts w:ascii="Arial" w:eastAsia="Times New Roman" w:hAnsi="Arial" w:cs="Arial"/>
          <w:color w:val="222222"/>
          <w:sz w:val="20"/>
          <w:szCs w:val="20"/>
          <w:lang w:eastAsia="pl-PL"/>
        </w:rPr>
      </w:pPr>
      <w:r w:rsidRPr="007E54B6">
        <w:rPr>
          <w:rFonts w:ascii="Arial" w:eastAsia="Times New Roman" w:hAnsi="Arial" w:cs="Arial"/>
          <w:color w:val="222222"/>
          <w:sz w:val="20"/>
          <w:szCs w:val="20"/>
          <w:lang w:eastAsia="pl-PL"/>
        </w:rPr>
        <w:t>W odniesieniu do Pani/Pana danych osobowych decyzje nie będą podejmowane w sposób zautomatyzowany.</w:t>
      </w:r>
    </w:p>
    <w:p w14:paraId="7C886433" w14:textId="77777777" w:rsidR="00D349A5" w:rsidRDefault="00D349A5"/>
    <w:sectPr w:rsidR="00D349A5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93948" w14:textId="77777777" w:rsidR="001E760E" w:rsidRDefault="001E760E" w:rsidP="002F3678">
      <w:pPr>
        <w:spacing w:after="0" w:line="240" w:lineRule="auto"/>
      </w:pPr>
      <w:r>
        <w:separator/>
      </w:r>
    </w:p>
  </w:endnote>
  <w:endnote w:type="continuationSeparator" w:id="0">
    <w:p w14:paraId="77AEC327" w14:textId="77777777" w:rsidR="001E760E" w:rsidRDefault="001E760E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47EF1" w14:textId="77777777" w:rsidR="001E760E" w:rsidRDefault="001E760E" w:rsidP="002F3678">
      <w:pPr>
        <w:spacing w:after="0" w:line="240" w:lineRule="auto"/>
      </w:pPr>
      <w:r>
        <w:separator/>
      </w:r>
    </w:p>
  </w:footnote>
  <w:footnote w:type="continuationSeparator" w:id="0">
    <w:p w14:paraId="5BBDDB95" w14:textId="77777777" w:rsidR="001E760E" w:rsidRDefault="001E760E" w:rsidP="002F3678">
      <w:pPr>
        <w:spacing w:after="0" w:line="240" w:lineRule="auto"/>
      </w:pPr>
      <w:r>
        <w:continuationSeparator/>
      </w:r>
    </w:p>
  </w:footnote>
  <w:footnote w:id="1">
    <w:p w14:paraId="46F4F337" w14:textId="77777777" w:rsidR="00CA5A09" w:rsidRPr="007E54B6" w:rsidRDefault="00CA5A09">
      <w:pPr>
        <w:pStyle w:val="Tekstprzypisudolnego"/>
        <w:rPr>
          <w:rFonts w:ascii="Arial" w:hAnsi="Arial" w:cs="Arial"/>
          <w:sz w:val="15"/>
          <w:szCs w:val="15"/>
        </w:rPr>
      </w:pPr>
      <w:r w:rsidRPr="007E54B6">
        <w:rPr>
          <w:rStyle w:val="Odwoanieprzypisudolnego"/>
          <w:rFonts w:ascii="Arial" w:hAnsi="Arial" w:cs="Arial"/>
          <w:sz w:val="15"/>
          <w:szCs w:val="15"/>
        </w:rPr>
        <w:footnoteRef/>
      </w:r>
      <w:r w:rsidRPr="007E54B6">
        <w:rPr>
          <w:rFonts w:ascii="Arial" w:hAnsi="Arial" w:cs="Arial"/>
          <w:sz w:val="15"/>
          <w:szCs w:val="15"/>
        </w:rPr>
        <w:t xml:space="preserve"> Zmiana wymienionego rozporządzenia została ogłoszona w Dz. Urz. UE L 127 z 23.05.2018, str. 2.</w:t>
      </w:r>
    </w:p>
  </w:footnote>
  <w:footnote w:id="2">
    <w:p w14:paraId="3E23554E" w14:textId="77777777" w:rsidR="004B3A06" w:rsidRPr="007E54B6" w:rsidRDefault="004B3A06">
      <w:pPr>
        <w:pStyle w:val="Tekstprzypisudolnego"/>
        <w:rPr>
          <w:rFonts w:ascii="Arial" w:hAnsi="Arial" w:cs="Arial"/>
          <w:sz w:val="15"/>
          <w:szCs w:val="15"/>
        </w:rPr>
      </w:pPr>
      <w:r w:rsidRPr="007E54B6">
        <w:rPr>
          <w:rStyle w:val="Odwoanieprzypisudolnego"/>
          <w:rFonts w:ascii="Arial" w:hAnsi="Arial" w:cs="Arial"/>
          <w:sz w:val="15"/>
          <w:szCs w:val="15"/>
        </w:rPr>
        <w:footnoteRef/>
      </w:r>
      <w:r w:rsidRPr="007E54B6">
        <w:rPr>
          <w:rFonts w:ascii="Arial" w:hAnsi="Arial" w:cs="Arial"/>
          <w:sz w:val="15"/>
          <w:szCs w:val="15"/>
        </w:rPr>
        <w:t xml:space="preserve"> Zmiana wymienionego rozporządzenia została ogłoszona w Dz. Urz. UE L 123 z 19.05.2015, str. 9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F420B"/>
    <w:multiLevelType w:val="multilevel"/>
    <w:tmpl w:val="5D54C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304F034D"/>
    <w:multiLevelType w:val="hybridMultilevel"/>
    <w:tmpl w:val="7D023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6162D0"/>
    <w:multiLevelType w:val="multilevel"/>
    <w:tmpl w:val="08B09C3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045D6"/>
    <w:multiLevelType w:val="hybridMultilevel"/>
    <w:tmpl w:val="DFF0ACF2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  <w:lvlOverride w:ilvl="0">
      <w:startOverride w:val="2"/>
    </w:lvlOverride>
  </w:num>
  <w:num w:numId="3">
    <w:abstractNumId w:val="1"/>
  </w:num>
  <w:num w:numId="4">
    <w:abstractNumId w:val="7"/>
    <w:lvlOverride w:ilvl="0">
      <w:startOverride w:val="3"/>
    </w:lvlOverride>
  </w:num>
  <w:num w:numId="5">
    <w:abstractNumId w:val="17"/>
    <w:lvlOverride w:ilvl="0">
      <w:startOverride w:val="4"/>
    </w:lvlOverride>
  </w:num>
  <w:num w:numId="6">
    <w:abstractNumId w:val="15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8"/>
    <w:lvlOverride w:ilvl="0">
      <w:startOverride w:val="8"/>
    </w:lvlOverride>
  </w:num>
  <w:num w:numId="10">
    <w:abstractNumId w:val="11"/>
    <w:lvlOverride w:ilvl="0">
      <w:startOverride w:val="9"/>
    </w:lvlOverride>
  </w:num>
  <w:num w:numId="11">
    <w:abstractNumId w:val="0"/>
  </w:num>
  <w:num w:numId="12">
    <w:abstractNumId w:val="3"/>
    <w:lvlOverride w:ilvl="0">
      <w:startOverride w:val="10"/>
    </w:lvlOverride>
  </w:num>
  <w:num w:numId="13">
    <w:abstractNumId w:val="16"/>
  </w:num>
  <w:num w:numId="14">
    <w:abstractNumId w:val="12"/>
  </w:num>
  <w:num w:numId="15">
    <w:abstractNumId w:val="9"/>
  </w:num>
  <w:num w:numId="16">
    <w:abstractNumId w:val="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59"/>
    <w:rsid w:val="00011F4D"/>
    <w:rsid w:val="000314E2"/>
    <w:rsid w:val="00053793"/>
    <w:rsid w:val="0006342D"/>
    <w:rsid w:val="0006419A"/>
    <w:rsid w:val="000B334F"/>
    <w:rsid w:val="00140EF9"/>
    <w:rsid w:val="00185F2D"/>
    <w:rsid w:val="00187ACD"/>
    <w:rsid w:val="001B1346"/>
    <w:rsid w:val="001E526D"/>
    <w:rsid w:val="001E760E"/>
    <w:rsid w:val="002711C3"/>
    <w:rsid w:val="002F3678"/>
    <w:rsid w:val="00347D7C"/>
    <w:rsid w:val="00351269"/>
    <w:rsid w:val="003571D0"/>
    <w:rsid w:val="00362C1C"/>
    <w:rsid w:val="00367DA7"/>
    <w:rsid w:val="00420170"/>
    <w:rsid w:val="00423BB1"/>
    <w:rsid w:val="004A756E"/>
    <w:rsid w:val="004B2C9F"/>
    <w:rsid w:val="004B3A06"/>
    <w:rsid w:val="004E7EA5"/>
    <w:rsid w:val="005117BA"/>
    <w:rsid w:val="00512EEE"/>
    <w:rsid w:val="00555991"/>
    <w:rsid w:val="0056482A"/>
    <w:rsid w:val="00636B06"/>
    <w:rsid w:val="00662B55"/>
    <w:rsid w:val="006E147C"/>
    <w:rsid w:val="007031E5"/>
    <w:rsid w:val="00716E13"/>
    <w:rsid w:val="00785C90"/>
    <w:rsid w:val="007A567B"/>
    <w:rsid w:val="007E3BDB"/>
    <w:rsid w:val="007E54B6"/>
    <w:rsid w:val="008A0388"/>
    <w:rsid w:val="008A3927"/>
    <w:rsid w:val="008A3E66"/>
    <w:rsid w:val="008B22F6"/>
    <w:rsid w:val="008B5F9E"/>
    <w:rsid w:val="008D474B"/>
    <w:rsid w:val="008F5B53"/>
    <w:rsid w:val="0094730A"/>
    <w:rsid w:val="009A4AFD"/>
    <w:rsid w:val="009B2C0C"/>
    <w:rsid w:val="009C45E4"/>
    <w:rsid w:val="00A216FA"/>
    <w:rsid w:val="00A25DCC"/>
    <w:rsid w:val="00A65229"/>
    <w:rsid w:val="00A70F38"/>
    <w:rsid w:val="00A80A9E"/>
    <w:rsid w:val="00A850BE"/>
    <w:rsid w:val="00B04E1D"/>
    <w:rsid w:val="00B37B02"/>
    <w:rsid w:val="00BA0CF6"/>
    <w:rsid w:val="00BB1B8E"/>
    <w:rsid w:val="00BC6870"/>
    <w:rsid w:val="00C657AB"/>
    <w:rsid w:val="00C72659"/>
    <w:rsid w:val="00CA5A09"/>
    <w:rsid w:val="00CD6FF1"/>
    <w:rsid w:val="00D04DDC"/>
    <w:rsid w:val="00D07C50"/>
    <w:rsid w:val="00D349A5"/>
    <w:rsid w:val="00D434E9"/>
    <w:rsid w:val="00D5343C"/>
    <w:rsid w:val="00D7354C"/>
    <w:rsid w:val="00D94C20"/>
    <w:rsid w:val="00DB3659"/>
    <w:rsid w:val="00DD5705"/>
    <w:rsid w:val="00DF3198"/>
    <w:rsid w:val="00E36B85"/>
    <w:rsid w:val="00E861C9"/>
    <w:rsid w:val="00E937A0"/>
    <w:rsid w:val="00ED1DA2"/>
    <w:rsid w:val="00F331CB"/>
    <w:rsid w:val="00F93177"/>
    <w:rsid w:val="00FC7E40"/>
    <w:rsid w:val="00FD397F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5C1B"/>
  <w15:chartTrackingRefBased/>
  <w15:docId w15:val="{675B5AFD-09C1-44EE-ACA9-D5CD214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GUS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WIATROWSKAM</Osoba>
    <_SourceUrl xmlns="http://schemas.microsoft.com/sharepoint/v3" xsi:nil="true"/>
    <NazwaPliku xmlns="9070EBFB-EDD5-4A8B-ADA9-FC396769AC9B">Klauzula do Spisów_I spis próbny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4286-5BA7-4488-A74D-01939A70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EDE30-BAC1-4290-8028-A7E587051D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4754774E-DC51-4023-AE6F-A4A564CA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owicz Rafał</dc:creator>
  <cp:keywords/>
  <dc:description/>
  <cp:lastModifiedBy>Sekretarz</cp:lastModifiedBy>
  <cp:revision>2</cp:revision>
  <dcterms:created xsi:type="dcterms:W3CDTF">2020-07-20T05:44:00Z</dcterms:created>
  <dcterms:modified xsi:type="dcterms:W3CDTF">2020-07-20T05:44:00Z</dcterms:modified>
</cp:coreProperties>
</file>